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A846" w14:textId="699BECAB" w:rsidR="00715D13" w:rsidRPr="00A15B0D" w:rsidRDefault="00FA1815">
      <w:pPr>
        <w:rPr>
          <w:b/>
          <w:bCs/>
          <w:sz w:val="44"/>
          <w:szCs w:val="44"/>
        </w:rPr>
      </w:pPr>
      <w:r w:rsidRPr="00A15B0D">
        <w:rPr>
          <w:b/>
          <w:bCs/>
          <w:sz w:val="44"/>
          <w:szCs w:val="44"/>
        </w:rPr>
        <w:t>Przekaż organizacji darowiznę, skorzystaj z odliczenia podatkowego</w:t>
      </w:r>
    </w:p>
    <w:p w14:paraId="4DCD4952" w14:textId="77777777" w:rsidR="00FA1815" w:rsidRDefault="00FA1815">
      <w:r w:rsidRPr="00FA1815">
        <w:t>Darowizna to pieniądze z twojej kieszeni, które darowujesz stowarzyszeniu, fundacji.</w:t>
      </w:r>
    </w:p>
    <w:p w14:paraId="28B5772E" w14:textId="77777777" w:rsidR="00FA1815" w:rsidRDefault="00FA1815">
      <w:r w:rsidRPr="00E45590">
        <w:rPr>
          <w:b/>
          <w:bCs/>
        </w:rPr>
        <w:t>U</w:t>
      </w:r>
      <w:r w:rsidRPr="00E45590">
        <w:rPr>
          <w:b/>
          <w:bCs/>
        </w:rPr>
        <w:t>WAGA</w:t>
      </w:r>
      <w:r w:rsidRPr="00E45590">
        <w:rPr>
          <w:b/>
          <w:bCs/>
        </w:rPr>
        <w:t>!</w:t>
      </w:r>
      <w:r w:rsidRPr="00FA1815">
        <w:t xml:space="preserve"> Darowizna to nie to samo co 1</w:t>
      </w:r>
      <w:r>
        <w:t>,5</w:t>
      </w:r>
      <w:r w:rsidRPr="00FA1815">
        <w:t xml:space="preserve">%! </w:t>
      </w:r>
    </w:p>
    <w:p w14:paraId="24A3669E" w14:textId="77777777" w:rsidR="00A15B0D" w:rsidRPr="00A15B0D" w:rsidRDefault="00A15B0D">
      <w:r w:rsidRPr="00A15B0D">
        <w:rPr>
          <w:highlight w:val="yellow"/>
        </w:rPr>
        <w:t>Jak wesprzeć?</w:t>
      </w:r>
    </w:p>
    <w:p w14:paraId="1DE11233" w14:textId="19EFEEA8" w:rsidR="00FA1815" w:rsidRDefault="00FA1815">
      <w:r w:rsidRPr="00E45590">
        <w:rPr>
          <w:b/>
          <w:bCs/>
        </w:rPr>
        <w:t>U</w:t>
      </w:r>
      <w:r w:rsidRPr="00E45590">
        <w:rPr>
          <w:b/>
          <w:bCs/>
        </w:rPr>
        <w:t>WAGA</w:t>
      </w:r>
      <w:r w:rsidRPr="00E45590">
        <w:rPr>
          <w:b/>
          <w:bCs/>
        </w:rPr>
        <w:t>!</w:t>
      </w:r>
      <w:r w:rsidRPr="00FA1815">
        <w:t xml:space="preserve"> Możesz odliczyć tylko darowiznę przekazaną na </w:t>
      </w:r>
      <w:r w:rsidRPr="00A15B0D">
        <w:rPr>
          <w:u w:val="single"/>
        </w:rPr>
        <w:t>konto bankowe organizacji</w:t>
      </w:r>
      <w:r w:rsidRPr="00FA1815">
        <w:t xml:space="preserve">. </w:t>
      </w:r>
    </w:p>
    <w:p w14:paraId="069B99DB" w14:textId="77777777" w:rsidR="00FA1815" w:rsidRDefault="00FA1815">
      <w:r w:rsidRPr="00A15B0D">
        <w:rPr>
          <w:highlight w:val="yellow"/>
        </w:rPr>
        <w:t>Komu?</w:t>
      </w:r>
      <w:r w:rsidRPr="00FA1815">
        <w:t xml:space="preserve"> </w:t>
      </w:r>
    </w:p>
    <w:p w14:paraId="72E30389" w14:textId="70020D41" w:rsidR="00FA1815" w:rsidRDefault="00FA1815">
      <w:r>
        <w:t>O</w:t>
      </w:r>
      <w:r w:rsidRPr="00FA1815">
        <w:t xml:space="preserve">rganizacja pozarządowa zarejestrowana w KRS Nie musi mieć statusu organizacji pożytku publicznego. </w:t>
      </w:r>
    </w:p>
    <w:p w14:paraId="28002B0B" w14:textId="77777777" w:rsidR="00FA1815" w:rsidRDefault="00FA1815">
      <w:r w:rsidRPr="00A15B0D">
        <w:rPr>
          <w:highlight w:val="yellow"/>
        </w:rPr>
        <w:t>Co w tytule przelewu</w:t>
      </w:r>
      <w:r w:rsidRPr="00A15B0D">
        <w:rPr>
          <w:highlight w:val="yellow"/>
        </w:rPr>
        <w:t>?</w:t>
      </w:r>
    </w:p>
    <w:p w14:paraId="1826D5E0" w14:textId="7E47F888" w:rsidR="00FA1815" w:rsidRDefault="00FA1815">
      <w:r>
        <w:rPr>
          <w:b/>
          <w:bCs/>
        </w:rPr>
        <w:t>UWAGA!</w:t>
      </w:r>
      <w:r w:rsidRPr="00FA1815">
        <w:t xml:space="preserve"> Stowarzyszenie / Fundacja... </w:t>
      </w:r>
    </w:p>
    <w:p w14:paraId="6622EA3E" w14:textId="77777777" w:rsidR="00FA1815" w:rsidRDefault="00FA1815">
      <w:r w:rsidRPr="00FA1815">
        <w:t xml:space="preserve">nr rachunku… </w:t>
      </w:r>
    </w:p>
    <w:p w14:paraId="535CD922" w14:textId="4C3269D0" w:rsidR="00FA1815" w:rsidRPr="00A15B0D" w:rsidRDefault="00FA1815">
      <w:pPr>
        <w:rPr>
          <w:u w:val="single"/>
        </w:rPr>
      </w:pPr>
      <w:r w:rsidRPr="00A15B0D">
        <w:rPr>
          <w:u w:val="single"/>
        </w:rPr>
        <w:t>tytułem: darowizna na cele statutowe</w:t>
      </w:r>
      <w:r w:rsidRPr="00A15B0D">
        <w:rPr>
          <w:u w:val="single"/>
        </w:rPr>
        <w:t>- wyjazd na Mistrzowska Świata w Dublinie</w:t>
      </w:r>
      <w:r w:rsidRPr="00A15B0D">
        <w:rPr>
          <w:u w:val="single"/>
        </w:rPr>
        <w:t xml:space="preserve"> </w:t>
      </w:r>
    </w:p>
    <w:p w14:paraId="6138F555" w14:textId="42FB671A" w:rsidR="00FA1815" w:rsidRPr="00E45590" w:rsidRDefault="00FA1815">
      <w:pPr>
        <w:rPr>
          <w:color w:val="EE0000"/>
        </w:rPr>
      </w:pPr>
      <w:r w:rsidRPr="00E45590">
        <w:rPr>
          <w:color w:val="EE0000"/>
        </w:rPr>
        <w:t xml:space="preserve">Odlicz darowiznę w </w:t>
      </w:r>
      <w:r w:rsidR="00E45590">
        <w:rPr>
          <w:color w:val="EE0000"/>
        </w:rPr>
        <w:t>zeznaniu rocznym</w:t>
      </w:r>
      <w:r w:rsidRPr="00E45590">
        <w:rPr>
          <w:color w:val="EE0000"/>
        </w:rPr>
        <w:t xml:space="preserve">! </w:t>
      </w:r>
    </w:p>
    <w:p w14:paraId="6312616F" w14:textId="77777777" w:rsidR="00A15B0D" w:rsidRDefault="00FA1815">
      <w:r w:rsidRPr="00FA1815">
        <w:rPr>
          <w:b/>
          <w:bCs/>
        </w:rPr>
        <w:t>UWAGA</w:t>
      </w:r>
      <w:r w:rsidRPr="00FA1815">
        <w:rPr>
          <w:b/>
          <w:bCs/>
        </w:rPr>
        <w:t>!</w:t>
      </w:r>
      <w:r w:rsidRPr="00FA1815">
        <w:t xml:space="preserve"> </w:t>
      </w:r>
    </w:p>
    <w:p w14:paraId="6FBB43B5" w14:textId="2BA48F18" w:rsidR="00FA1815" w:rsidRDefault="00E45590">
      <w:r>
        <w:t>Osoba fizyczna d</w:t>
      </w:r>
      <w:r w:rsidR="00FA1815" w:rsidRPr="00FA1815">
        <w:t xml:space="preserve">o 6% od </w:t>
      </w:r>
      <w:r>
        <w:t xml:space="preserve">swojego </w:t>
      </w:r>
      <w:r w:rsidR="00FA1815" w:rsidRPr="00FA1815">
        <w:t>dochodu</w:t>
      </w:r>
      <w:r>
        <w:t xml:space="preserve"> w swoim PIT (</w:t>
      </w:r>
      <w:r w:rsidR="00FA1815" w:rsidRPr="00FA1815">
        <w:t>zachowaj potwierdzenie przelewu darowizny</w:t>
      </w:r>
      <w:r>
        <w:t>)</w:t>
      </w:r>
      <w:r w:rsidR="00FA1815" w:rsidRPr="00FA1815">
        <w:t xml:space="preserve"> </w:t>
      </w:r>
    </w:p>
    <w:p w14:paraId="00D04DAB" w14:textId="13D11D2B" w:rsidR="00FA1815" w:rsidRDefault="00FA1815">
      <w:r w:rsidRPr="00FA1815">
        <w:t xml:space="preserve">Osoba prawna może odliczyć darowiznę w swoim CIT do 10% od swojego dochodu. </w:t>
      </w:r>
    </w:p>
    <w:sectPr w:rsidR="00FA1815" w:rsidSect="00FA1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15"/>
    <w:rsid w:val="001A4AB6"/>
    <w:rsid w:val="001B50B5"/>
    <w:rsid w:val="00715D13"/>
    <w:rsid w:val="00A15B0D"/>
    <w:rsid w:val="00AE3928"/>
    <w:rsid w:val="00E45590"/>
    <w:rsid w:val="00FA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39"/>
  <w15:chartTrackingRefBased/>
  <w15:docId w15:val="{D2A02CE0-45A7-406E-86AA-438B4AD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1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1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8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8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8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8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8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8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8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8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8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8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8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C80D-950F-491E-BBEC-682F102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ińska Ewa</dc:creator>
  <cp:keywords/>
  <dc:description/>
  <cp:lastModifiedBy>Brodzińska Ewa</cp:lastModifiedBy>
  <cp:revision>1</cp:revision>
  <dcterms:created xsi:type="dcterms:W3CDTF">2026-04-22T10:32:00Z</dcterms:created>
  <dcterms:modified xsi:type="dcterms:W3CDTF">2026-04-22T11:51:00Z</dcterms:modified>
</cp:coreProperties>
</file>